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4C78916" w:rsidR="00EC1705" w:rsidRDefault="006633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B86C7" wp14:editId="0E7CCC5E">
                <wp:simplePos x="0" y="0"/>
                <wp:positionH relativeFrom="column">
                  <wp:posOffset>2016549</wp:posOffset>
                </wp:positionH>
                <wp:positionV relativeFrom="paragraph">
                  <wp:posOffset>847725</wp:posOffset>
                </wp:positionV>
                <wp:extent cx="1863090" cy="556260"/>
                <wp:effectExtent l="19050" t="19050" r="41910" b="91440"/>
                <wp:wrapNone/>
                <wp:docPr id="1826498763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56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87DA" w14:textId="77777777" w:rsidR="006B3384" w:rsidRDefault="006B3384" w:rsidP="006B3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B86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158.8pt;margin-top:66.75pt;width:146.7pt;height:43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" adj="6300,24300" fillcolor="#70ad47 [3209]" strokecolor="#10190a [489]" strokeweight="1pt">
                <v:textbox>
                  <w:txbxContent>
                    <w:p w14:paraId="1C8B87DA" w14:textId="77777777" w:rsidR="006B3384" w:rsidRDefault="006B3384" w:rsidP="006B3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705"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8C5EBF">
        <w:rPr>
          <w:rFonts w:ascii="Arial" w:hAnsi="Arial" w:cs="Arial"/>
          <w:b/>
          <w:bCs/>
          <w:sz w:val="32"/>
          <w:szCs w:val="32"/>
        </w:rPr>
        <w:t>Hörversteh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49A3281E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4A3F">
              <w:rPr>
                <w:rFonts w:ascii="Arial" w:hAnsi="Arial" w:cs="Arial"/>
                <w:sz w:val="24"/>
                <w:szCs w:val="24"/>
              </w:rPr>
              <w:t>A2</w:t>
            </w:r>
          </w:p>
          <w:p w14:paraId="34F42DBF" w14:textId="6D750C0B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</w:t>
            </w:r>
            <w:r w:rsidR="00B51CE5">
              <w:rPr>
                <w:rFonts w:ascii="Arial" w:hAnsi="Arial" w:cs="Arial"/>
                <w:sz w:val="24"/>
                <w:szCs w:val="24"/>
              </w:rPr>
              <w:t>und Hörverstehen üben</w:t>
            </w:r>
          </w:p>
        </w:tc>
      </w:tr>
    </w:tbl>
    <w:p w14:paraId="4ADA1462" w14:textId="1FC28726" w:rsidR="00C6678B" w:rsidRDefault="00D77F11" w:rsidP="003D69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5B839" wp14:editId="707E2232">
                <wp:simplePos x="0" y="0"/>
                <wp:positionH relativeFrom="column">
                  <wp:posOffset>2259965</wp:posOffset>
                </wp:positionH>
                <wp:positionV relativeFrom="paragraph">
                  <wp:posOffset>54610</wp:posOffset>
                </wp:positionV>
                <wp:extent cx="1615440" cy="441960"/>
                <wp:effectExtent l="0" t="0" r="0" b="0"/>
                <wp:wrapNone/>
                <wp:docPr id="196338964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5BCC" w14:textId="63618B8A" w:rsidR="006B3384" w:rsidRPr="00D77F11" w:rsidRDefault="006B33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ißt du, in welchem Land </w:t>
                            </w:r>
                            <w:r w:rsidR="004364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yon</w:t>
                            </w: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e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B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7.95pt;margin-top:4.3pt;width:127.2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" filled="f" stroked="f" strokeweight=".5pt">
                <v:textbox>
                  <w:txbxContent>
                    <w:p w14:paraId="72855BCC" w14:textId="63618B8A" w:rsidR="006B3384" w:rsidRPr="00D77F11" w:rsidRDefault="006B338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ißt du, in welchem Land </w:t>
                      </w:r>
                      <w:r w:rsidR="004364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yon</w:t>
                      </w: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iegt?</w:t>
                      </w:r>
                    </w:p>
                  </w:txbxContent>
                </v:textbox>
              </v:shape>
            </w:pict>
          </mc:Fallback>
        </mc:AlternateContent>
      </w:r>
    </w:p>
    <w:p w14:paraId="03A8CA8D" w14:textId="0334B635" w:rsidR="00FE693D" w:rsidRPr="00C6678B" w:rsidRDefault="00FE693D" w:rsidP="003D69BC">
      <w:pPr>
        <w:rPr>
          <w:rFonts w:ascii="Arial" w:hAnsi="Arial" w:cs="Arial"/>
          <w:sz w:val="24"/>
          <w:szCs w:val="24"/>
          <w:u w:val="single"/>
        </w:rPr>
      </w:pPr>
      <w:r w:rsidRPr="00C6678B">
        <w:rPr>
          <w:rFonts w:ascii="Arial" w:hAnsi="Arial" w:cs="Arial"/>
          <w:sz w:val="24"/>
          <w:szCs w:val="24"/>
          <w:u w:val="single"/>
        </w:rPr>
        <w:t xml:space="preserve">Aufgabe 1: </w:t>
      </w:r>
      <w:r w:rsidR="00B51CE5" w:rsidRPr="00C6678B">
        <w:rPr>
          <w:rFonts w:ascii="Arial" w:hAnsi="Arial" w:cs="Arial"/>
          <w:sz w:val="24"/>
          <w:szCs w:val="24"/>
          <w:u w:val="single"/>
        </w:rPr>
        <w:t>Hörverstehen</w:t>
      </w:r>
      <w:r w:rsidRPr="00C667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B2BF95" w14:textId="34632273" w:rsidR="00083BFB" w:rsidRDefault="00B51CE5" w:rsidP="003D4C67">
      <w:pPr>
        <w:rPr>
          <w:rFonts w:ascii="Arial" w:hAnsi="Arial" w:cs="Arial"/>
          <w:sz w:val="24"/>
          <w:szCs w:val="24"/>
        </w:rPr>
      </w:pP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Kennst du </w:t>
      </w:r>
      <w:r w:rsidR="0019151C">
        <w:rPr>
          <w:rFonts w:ascii="Arial" w:hAnsi="Arial" w:cs="Arial"/>
          <w:b/>
          <w:bCs/>
          <w:color w:val="92D050"/>
          <w:sz w:val="32"/>
          <w:szCs w:val="32"/>
        </w:rPr>
        <w:t>Camille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 aus </w:t>
      </w:r>
      <w:r w:rsidR="00436437">
        <w:rPr>
          <w:rFonts w:ascii="Arial" w:hAnsi="Arial" w:cs="Arial"/>
          <w:b/>
          <w:bCs/>
          <w:color w:val="92D050"/>
          <w:sz w:val="32"/>
          <w:szCs w:val="32"/>
        </w:rPr>
        <w:t>Lyon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? </w:t>
      </w:r>
      <w:r w:rsidR="006E3DDF" w:rsidRPr="003D4C67">
        <w:rPr>
          <w:rFonts w:ascii="Arial" w:hAnsi="Arial" w:cs="Arial"/>
          <w:sz w:val="24"/>
          <w:szCs w:val="24"/>
        </w:rPr>
        <w:t xml:space="preserve">Hör zu, was </w:t>
      </w:r>
      <w:r w:rsidR="00436437">
        <w:rPr>
          <w:rFonts w:ascii="Arial" w:hAnsi="Arial" w:cs="Arial"/>
          <w:sz w:val="24"/>
          <w:szCs w:val="24"/>
        </w:rPr>
        <w:t>Camille</w:t>
      </w:r>
      <w:r w:rsidR="006E3DDF" w:rsidRPr="003D4C67">
        <w:rPr>
          <w:rFonts w:ascii="Arial" w:hAnsi="Arial" w:cs="Arial"/>
          <w:sz w:val="24"/>
          <w:szCs w:val="24"/>
        </w:rPr>
        <w:t xml:space="preserve"> </w:t>
      </w:r>
      <w:r w:rsidR="00DD7F48" w:rsidRPr="003D4C67">
        <w:rPr>
          <w:rFonts w:ascii="Arial" w:hAnsi="Arial" w:cs="Arial"/>
          <w:sz w:val="24"/>
          <w:szCs w:val="24"/>
        </w:rPr>
        <w:t>erzählt,</w:t>
      </w:r>
      <w:r w:rsidR="00436437">
        <w:rPr>
          <w:rFonts w:ascii="Arial" w:hAnsi="Arial" w:cs="Arial"/>
          <w:sz w:val="24"/>
          <w:szCs w:val="24"/>
        </w:rPr>
        <w:t xml:space="preserve"> und kreuze die richtige Aussage an</w:t>
      </w:r>
      <w:r w:rsidR="00133B48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826"/>
        <w:gridCol w:w="3973"/>
      </w:tblGrid>
      <w:tr w:rsidR="003A288B" w:rsidRPr="00982A3B" w14:paraId="7C71806C" w14:textId="77777777" w:rsidTr="006D604F">
        <w:tc>
          <w:tcPr>
            <w:tcW w:w="3963" w:type="dxa"/>
          </w:tcPr>
          <w:p w14:paraId="053717BF" w14:textId="77777777" w:rsidR="003A288B" w:rsidRPr="00982A3B" w:rsidRDefault="003A288B" w:rsidP="00083B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Camille ist …</w:t>
            </w:r>
          </w:p>
          <w:p w14:paraId="2D96BEB9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1 Jahre alt.</w:t>
            </w:r>
          </w:p>
          <w:p w14:paraId="0B1F8BDD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0 Jahre alt.</w:t>
            </w:r>
          </w:p>
          <w:p w14:paraId="544549CB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2 Jahre alt.</w:t>
            </w:r>
          </w:p>
          <w:p w14:paraId="4CEB1B71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00F449B" w14:textId="77777777" w:rsidR="003A288B" w:rsidRPr="003A288B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2A6C9BCB" w14:textId="4693BA19" w:rsidR="003A288B" w:rsidRPr="00982A3B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geht in die …</w:t>
            </w:r>
          </w:p>
          <w:p w14:paraId="23A17A36" w14:textId="777777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5. Klasse.</w:t>
            </w:r>
          </w:p>
          <w:p w14:paraId="04DA3DB1" w14:textId="777777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6. Klasse.</w:t>
            </w:r>
          </w:p>
          <w:p w14:paraId="437D5B22" w14:textId="777777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7. Klasse.</w:t>
            </w:r>
          </w:p>
          <w:p w14:paraId="728892B8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0A644925" w14:textId="77777777" w:rsidTr="006D604F">
        <w:tc>
          <w:tcPr>
            <w:tcW w:w="3963" w:type="dxa"/>
          </w:tcPr>
          <w:p w14:paraId="4E2E175A" w14:textId="77777777" w:rsidR="003A288B" w:rsidRPr="00982A3B" w:rsidRDefault="003A288B" w:rsidP="00083B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Ihre Lieblingsfächer sind …</w:t>
            </w:r>
          </w:p>
          <w:p w14:paraId="5942B222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Kunst, Sport und Mathe.</w:t>
            </w:r>
          </w:p>
          <w:p w14:paraId="6EB8A567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Französisch.</w:t>
            </w:r>
          </w:p>
          <w:p w14:paraId="3CAE6591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Kunst und Mathe.</w:t>
            </w:r>
          </w:p>
          <w:p w14:paraId="29589883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2092222" w14:textId="71567A95" w:rsidR="003A288B" w:rsidRPr="003A288B" w:rsidRDefault="007820AD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7BAABB2E" wp14:editId="1B8A855F">
                  <wp:simplePos x="0" y="0"/>
                  <wp:positionH relativeFrom="column">
                    <wp:posOffset>69033</wp:posOffset>
                  </wp:positionH>
                  <wp:positionV relativeFrom="paragraph">
                    <wp:posOffset>457835</wp:posOffset>
                  </wp:positionV>
                  <wp:extent cx="1439545" cy="962025"/>
                  <wp:effectExtent l="114300" t="190500" r="103505" b="180975"/>
                  <wp:wrapThrough wrapText="bothSides">
                    <wp:wrapPolygon edited="0">
                      <wp:start x="-691" y="9"/>
                      <wp:lineTo x="-1713" y="887"/>
                      <wp:lineTo x="-464" y="7471"/>
                      <wp:lineTo x="-1839" y="8055"/>
                      <wp:lineTo x="-166" y="21572"/>
                      <wp:lineTo x="16207" y="21731"/>
                      <wp:lineTo x="20369" y="21741"/>
                      <wp:lineTo x="20644" y="21624"/>
                      <wp:lineTo x="21743" y="21157"/>
                      <wp:lineTo x="21842" y="2885"/>
                      <wp:lineTo x="19059" y="-823"/>
                      <wp:lineTo x="17260" y="-7173"/>
                      <wp:lineTo x="958" y="-692"/>
                      <wp:lineTo x="-691" y="9"/>
                    </wp:wrapPolygon>
                  </wp:wrapThrough>
                  <wp:docPr id="249490413" name="Grafik 1" descr="Ein Bild, das Ball, Person, Kleinkind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0413" name="Grafik 1" descr="Ein Bild, das Ball, Person, Kleinkind, drauße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0957">
                            <a:off x="0" y="0"/>
                            <a:ext cx="143954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vAlign w:val="center"/>
          </w:tcPr>
          <w:p w14:paraId="253D8741" w14:textId="6A6AE760" w:rsidR="003A288B" w:rsidRPr="00982A3B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Mit ihren Freunden …</w:t>
            </w:r>
          </w:p>
          <w:p w14:paraId="447A85FB" w14:textId="7D8A31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geht sie gern zum Sport.</w:t>
            </w:r>
          </w:p>
          <w:p w14:paraId="2B72BEF5" w14:textId="61B2A425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geht sie gern ins Kino.</w:t>
            </w:r>
          </w:p>
          <w:p w14:paraId="6C148F7F" w14:textId="21995A22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geht sie gern in den Zoo.</w:t>
            </w:r>
          </w:p>
          <w:p w14:paraId="46DF9502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6FD17DB0" w14:textId="77777777" w:rsidTr="006D604F">
        <w:tc>
          <w:tcPr>
            <w:tcW w:w="3963" w:type="dxa"/>
          </w:tcPr>
          <w:p w14:paraId="7B7DCB8D" w14:textId="075F6011" w:rsidR="003A288B" w:rsidRPr="00982A3B" w:rsidRDefault="003A288B" w:rsidP="00104A7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Einmal die Woche geht sie</w:t>
            </w:r>
            <w:r w:rsidRPr="00982A3B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  <w:p w14:paraId="23F6DACF" w14:textId="04E25A7D" w:rsidR="003A288B" w:rsidRPr="00982A3B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zum Breakdance.</w:t>
            </w:r>
          </w:p>
          <w:p w14:paraId="5034F0F8" w14:textId="1D1E81FD" w:rsidR="003A288B" w:rsidRPr="00982A3B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zum Badminton.</w:t>
            </w:r>
          </w:p>
          <w:p w14:paraId="1A0D35A9" w14:textId="4B390913" w:rsidR="003A288B" w:rsidRPr="00982A3B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zum Bouldern.</w:t>
            </w:r>
          </w:p>
          <w:p w14:paraId="4456B4A2" w14:textId="458E4A42" w:rsidR="003A288B" w:rsidRPr="00982A3B" w:rsidRDefault="003A288B" w:rsidP="00104A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E41415F" w14:textId="3E4C85C6" w:rsidR="003A288B" w:rsidRPr="003A288B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762111B1" w14:textId="24ECAECE" w:rsidR="003A288B" w:rsidRPr="00982A3B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 xml:space="preserve">Sie geht </w:t>
            </w:r>
            <w:r w:rsidRPr="00982A3B">
              <w:rPr>
                <w:rFonts w:ascii="Arial" w:hAnsi="Arial" w:cs="Arial"/>
                <w:sz w:val="28"/>
                <w:szCs w:val="28"/>
              </w:rPr>
              <w:t>…</w:t>
            </w:r>
          </w:p>
          <w:p w14:paraId="6DB09C7F" w14:textId="434C1AB6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montags und mittwochs …</w:t>
            </w:r>
          </w:p>
          <w:p w14:paraId="2B70B53D" w14:textId="0FF043BA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montags und freitags..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DE5BDCD" w14:textId="4966AA31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mittwochs und freitags..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65C48FC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zum Fußballtraining.</w:t>
            </w:r>
          </w:p>
          <w:p w14:paraId="4D5C7A6D" w14:textId="48A2ABFF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7CCC98A5" w14:textId="77777777" w:rsidTr="006D604F">
        <w:tc>
          <w:tcPr>
            <w:tcW w:w="3963" w:type="dxa"/>
          </w:tcPr>
          <w:p w14:paraId="5D68B846" w14:textId="2DED71F8" w:rsidR="003A288B" w:rsidRPr="00982A3B" w:rsidRDefault="003A288B" w:rsidP="006A3DF5">
            <w:pPr>
              <w:pStyle w:val="Listenabsatz"/>
              <w:numPr>
                <w:ilvl w:val="0"/>
                <w:numId w:val="23"/>
              </w:numPr>
              <w:ind w:left="731" w:hanging="425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spielt mit der Rückennummer</w:t>
            </w:r>
            <w:r w:rsidRPr="00982A3B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  <w:p w14:paraId="15722F46" w14:textId="2D79878B" w:rsidR="003A288B" w:rsidRPr="00982A3B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6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88C3BBD" w14:textId="051E50AB" w:rsidR="003A288B" w:rsidRPr="00982A3B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6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6DC9B0D" w14:textId="3C41ED25" w:rsidR="003A288B" w:rsidRPr="00982A3B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9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CFBDD3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D83A9" w14:textId="425915D7" w:rsidR="003A288B" w:rsidRPr="003A288B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8337E6E" w14:textId="3310691E" w:rsidR="003A288B" w:rsidRPr="00982A3B" w:rsidRDefault="003A288B" w:rsidP="006D604F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findet Henry toll,</w:t>
            </w:r>
            <w:r w:rsidRPr="00982A3B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  <w:p w14:paraId="7A862191" w14:textId="7E559721" w:rsidR="003A288B" w:rsidRPr="00982A3B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weil sie nicht in Lyon spielt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C2AF31" w14:textId="15742EF2" w:rsidR="003A288B" w:rsidRPr="00982A3B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weil sie in Lyon spielt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5C7937C" w14:textId="6D1D55D6" w:rsidR="003A288B" w:rsidRPr="00982A3B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weil sie in Paris spielt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B22F48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4188EB" w14:textId="77777777" w:rsidR="00083BFB" w:rsidRPr="003D4C67" w:rsidRDefault="00083BFB" w:rsidP="003D4C67">
      <w:pPr>
        <w:rPr>
          <w:rFonts w:ascii="Arial" w:hAnsi="Arial" w:cs="Arial"/>
          <w:sz w:val="24"/>
          <w:szCs w:val="24"/>
        </w:rPr>
      </w:pPr>
    </w:p>
    <w:p w14:paraId="185A8099" w14:textId="3E3402A1" w:rsidR="00B63FCE" w:rsidRDefault="00B63FCE" w:rsidP="00DB1BAB">
      <w:pPr>
        <w:rPr>
          <w:rFonts w:ascii="Arial" w:hAnsi="Arial" w:cs="Arial"/>
          <w:sz w:val="24"/>
          <w:szCs w:val="24"/>
          <w:u w:val="single"/>
        </w:rPr>
      </w:pPr>
    </w:p>
    <w:p w14:paraId="71F925E9" w14:textId="7CABC457" w:rsidR="00DB1BAB" w:rsidRDefault="00E1525D" w:rsidP="00DB1BAB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t xml:space="preserve">Aufgabe </w:t>
      </w:r>
      <w:r w:rsidR="0035049B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Und </w:t>
      </w:r>
      <w:r w:rsidR="003717F8">
        <w:rPr>
          <w:rFonts w:ascii="Arial" w:hAnsi="Arial" w:cs="Arial"/>
          <w:b/>
          <w:bCs/>
          <w:color w:val="92D050"/>
          <w:sz w:val="24"/>
          <w:szCs w:val="24"/>
        </w:rPr>
        <w:t>ihr</w:t>
      </w:r>
      <w:r>
        <w:rPr>
          <w:rFonts w:ascii="Arial" w:hAnsi="Arial" w:cs="Arial"/>
          <w:b/>
          <w:bCs/>
          <w:color w:val="92D050"/>
          <w:sz w:val="24"/>
          <w:szCs w:val="24"/>
        </w:rPr>
        <w:t>?</w:t>
      </w:r>
      <w:r w:rsidR="0035049B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3717F8">
        <w:rPr>
          <w:rFonts w:ascii="Arial" w:hAnsi="Arial" w:cs="Arial"/>
          <w:sz w:val="24"/>
          <w:szCs w:val="24"/>
        </w:rPr>
        <w:t>Erzähle über dich oder f</w:t>
      </w:r>
      <w:r w:rsidR="00DB1BAB">
        <w:rPr>
          <w:rFonts w:ascii="Arial" w:hAnsi="Arial" w:cs="Arial"/>
          <w:sz w:val="24"/>
          <w:szCs w:val="24"/>
        </w:rPr>
        <w:t>ühre ein</w:t>
      </w:r>
      <w:r w:rsidR="00DB1BAB" w:rsidRPr="00F81926">
        <w:rPr>
          <w:rFonts w:ascii="Arial" w:hAnsi="Arial" w:cs="Arial"/>
          <w:sz w:val="24"/>
          <w:szCs w:val="24"/>
        </w:rPr>
        <w:t xml:space="preserve"> Interview mit </w:t>
      </w:r>
      <w:r w:rsidR="00DB1BAB">
        <w:rPr>
          <w:rFonts w:ascii="Arial" w:hAnsi="Arial" w:cs="Arial"/>
          <w:sz w:val="24"/>
          <w:szCs w:val="24"/>
        </w:rPr>
        <w:t>einem/einer</w:t>
      </w:r>
      <w:r w:rsidR="00DB1BAB" w:rsidRPr="00F81926">
        <w:rPr>
          <w:rFonts w:ascii="Arial" w:hAnsi="Arial" w:cs="Arial"/>
          <w:sz w:val="24"/>
          <w:szCs w:val="24"/>
        </w:rPr>
        <w:t xml:space="preserve"> Mitschüler</w:t>
      </w:r>
      <w:r w:rsidR="00DB1BAB">
        <w:rPr>
          <w:rFonts w:ascii="Arial" w:hAnsi="Arial" w:cs="Arial"/>
          <w:sz w:val="24"/>
          <w:szCs w:val="24"/>
        </w:rPr>
        <w:t xml:space="preserve">*in und stelle ihm/ ihr die </w:t>
      </w:r>
      <w:r w:rsidR="006369B1">
        <w:rPr>
          <w:rFonts w:ascii="Arial" w:hAnsi="Arial" w:cs="Arial"/>
          <w:sz w:val="24"/>
          <w:szCs w:val="24"/>
        </w:rPr>
        <w:t xml:space="preserve">folgenden Fragen. Macht euch Notizen. </w:t>
      </w:r>
    </w:p>
    <w:p w14:paraId="39BD73C6" w14:textId="596B43A9" w:rsidR="00922AF6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alt bist du?</w:t>
      </w:r>
    </w:p>
    <w:p w14:paraId="2CBB0B58" w14:textId="0AE1C03C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elche </w:t>
      </w:r>
      <w:r w:rsidR="007820AD">
        <w:rPr>
          <w:rFonts w:ascii="Arial" w:hAnsi="Arial" w:cs="Arial"/>
          <w:sz w:val="24"/>
          <w:szCs w:val="24"/>
        </w:rPr>
        <w:t>Klasse</w:t>
      </w:r>
      <w:r>
        <w:rPr>
          <w:rFonts w:ascii="Arial" w:hAnsi="Arial" w:cs="Arial"/>
          <w:sz w:val="24"/>
          <w:szCs w:val="24"/>
        </w:rPr>
        <w:t xml:space="preserve"> gehst du?</w:t>
      </w:r>
    </w:p>
    <w:p w14:paraId="308F6B22" w14:textId="63EEA894" w:rsidR="00E01D6A" w:rsidRDefault="00E01D6A" w:rsidP="00E0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ist </w:t>
      </w:r>
      <w:r w:rsidR="007820AD">
        <w:rPr>
          <w:rFonts w:ascii="Arial" w:hAnsi="Arial" w:cs="Arial"/>
          <w:sz w:val="24"/>
          <w:szCs w:val="24"/>
        </w:rPr>
        <w:t xml:space="preserve">sind deine </w:t>
      </w:r>
      <w:r>
        <w:rPr>
          <w:rFonts w:ascii="Arial" w:hAnsi="Arial" w:cs="Arial"/>
          <w:sz w:val="24"/>
          <w:szCs w:val="24"/>
        </w:rPr>
        <w:t>Lieblingsf</w:t>
      </w:r>
      <w:r w:rsidR="00911A75">
        <w:rPr>
          <w:rFonts w:ascii="Arial" w:hAnsi="Arial" w:cs="Arial"/>
          <w:sz w:val="24"/>
          <w:szCs w:val="24"/>
        </w:rPr>
        <w:t>ächer</w:t>
      </w:r>
      <w:r>
        <w:rPr>
          <w:rFonts w:ascii="Arial" w:hAnsi="Arial" w:cs="Arial"/>
          <w:sz w:val="24"/>
          <w:szCs w:val="24"/>
        </w:rPr>
        <w:t xml:space="preserve"> in der Schule?</w:t>
      </w:r>
    </w:p>
    <w:p w14:paraId="6BEDC2DB" w14:textId="2EC925A9" w:rsidR="001720C6" w:rsidRDefault="00663352" w:rsidP="00E0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achst du in deiner Freizeit? Welchen Sport treibst du?</w:t>
      </w:r>
    </w:p>
    <w:p w14:paraId="6613C869" w14:textId="16F97705" w:rsidR="00DB753A" w:rsidRDefault="00DB753A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oft in der Woche gehst du zum Sport?</w:t>
      </w:r>
    </w:p>
    <w:p w14:paraId="5D8E62FA" w14:textId="62F13BB3" w:rsidR="00E1253E" w:rsidRDefault="00E1253E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st du jede Woche zum Fußballtraining? Wie oft?</w:t>
      </w:r>
      <w:r w:rsidR="005F201F">
        <w:rPr>
          <w:rFonts w:ascii="Arial" w:hAnsi="Arial" w:cs="Arial"/>
          <w:sz w:val="24"/>
          <w:szCs w:val="24"/>
        </w:rPr>
        <w:t xml:space="preserve"> Wie heißt dein Verein?</w:t>
      </w:r>
    </w:p>
    <w:p w14:paraId="25B7777E" w14:textId="23147D56" w:rsidR="00464F16" w:rsidRDefault="00464F1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Rückennummer trägst du?</w:t>
      </w:r>
      <w:r w:rsidR="005F201F">
        <w:rPr>
          <w:rFonts w:ascii="Arial" w:hAnsi="Arial" w:cs="Arial"/>
          <w:sz w:val="24"/>
          <w:szCs w:val="24"/>
        </w:rPr>
        <w:t xml:space="preserve"> Wer ist dein Lieblingsspieler?</w:t>
      </w:r>
      <w:r w:rsidR="007820AD">
        <w:rPr>
          <w:rFonts w:ascii="Arial" w:hAnsi="Arial" w:cs="Arial"/>
          <w:sz w:val="24"/>
          <w:szCs w:val="24"/>
        </w:rPr>
        <w:t xml:space="preserve"> Warum?</w:t>
      </w:r>
    </w:p>
    <w:p w14:paraId="4CF8D198" w14:textId="4675D01E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7820AD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08DA105" w14:textId="02524348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7820AD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5466E667" w14:textId="33FEA3A9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7820AD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15C87C88" w14:textId="6951AFA6" w:rsidR="00464F16" w:rsidRDefault="00464F16" w:rsidP="00464F16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820AD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7AC05E1B" w14:textId="4565E6DD" w:rsidR="00044ED0" w:rsidRDefault="00044ED0" w:rsidP="00044ED0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820AD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356F8118" w14:textId="77777777" w:rsidR="00044ED0" w:rsidRPr="00044ED0" w:rsidRDefault="00044ED0" w:rsidP="00044ED0">
      <w:pPr>
        <w:rPr>
          <w:rFonts w:ascii="Arial" w:hAnsi="Arial" w:cs="Arial"/>
          <w:sz w:val="24"/>
          <w:szCs w:val="24"/>
        </w:rPr>
      </w:pPr>
    </w:p>
    <w:sectPr w:rsidR="00044ED0" w:rsidRPr="00044ED0" w:rsidSect="00313DC3">
      <w:headerReference w:type="default" r:id="rId9"/>
      <w:footerReference w:type="default" r:id="rId1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43B36E3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B5D19D9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484A3F">
      <w:rPr>
        <w:rFonts w:ascii="Arial" w:hAnsi="Arial" w:cs="Arial"/>
        <w:sz w:val="20"/>
        <w:szCs w:val="20"/>
      </w:rPr>
      <w:t xml:space="preserve">Hörverstehen </w:t>
    </w:r>
    <w:r w:rsidR="0019151C">
      <w:rPr>
        <w:rFonts w:ascii="Arial" w:hAnsi="Arial" w:cs="Arial"/>
        <w:sz w:val="20"/>
        <w:szCs w:val="20"/>
      </w:rPr>
      <w:t>Camille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4D5"/>
    <w:multiLevelType w:val="hybridMultilevel"/>
    <w:tmpl w:val="92FA0558"/>
    <w:lvl w:ilvl="0" w:tplc="79B0FA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1E14"/>
    <w:multiLevelType w:val="hybridMultilevel"/>
    <w:tmpl w:val="B8C042D4"/>
    <w:lvl w:ilvl="0" w:tplc="A10247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490"/>
    <w:multiLevelType w:val="hybridMultilevel"/>
    <w:tmpl w:val="D980A198"/>
    <w:lvl w:ilvl="0" w:tplc="B1EA0B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72E5"/>
    <w:multiLevelType w:val="hybridMultilevel"/>
    <w:tmpl w:val="256868CA"/>
    <w:lvl w:ilvl="0" w:tplc="79B0FA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56E96"/>
    <w:multiLevelType w:val="hybridMultilevel"/>
    <w:tmpl w:val="8646B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620D"/>
    <w:multiLevelType w:val="hybridMultilevel"/>
    <w:tmpl w:val="B8C04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19"/>
  </w:num>
  <w:num w:numId="3" w16cid:durableId="372703934">
    <w:abstractNumId w:val="9"/>
  </w:num>
  <w:num w:numId="4" w16cid:durableId="1502694100">
    <w:abstractNumId w:val="18"/>
  </w:num>
  <w:num w:numId="5" w16cid:durableId="508788612">
    <w:abstractNumId w:val="15"/>
  </w:num>
  <w:num w:numId="6" w16cid:durableId="1275477269">
    <w:abstractNumId w:val="24"/>
  </w:num>
  <w:num w:numId="7" w16cid:durableId="1596748604">
    <w:abstractNumId w:val="5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0"/>
  </w:num>
  <w:num w:numId="11" w16cid:durableId="218905070">
    <w:abstractNumId w:val="7"/>
  </w:num>
  <w:num w:numId="12" w16cid:durableId="752361818">
    <w:abstractNumId w:val="14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7"/>
  </w:num>
  <w:num w:numId="16" w16cid:durableId="136454234">
    <w:abstractNumId w:val="22"/>
  </w:num>
  <w:num w:numId="17" w16cid:durableId="664285254">
    <w:abstractNumId w:val="6"/>
  </w:num>
  <w:num w:numId="18" w16cid:durableId="1518616861">
    <w:abstractNumId w:val="12"/>
  </w:num>
  <w:num w:numId="19" w16cid:durableId="767432866">
    <w:abstractNumId w:val="13"/>
  </w:num>
  <w:num w:numId="20" w16cid:durableId="1737819036">
    <w:abstractNumId w:val="4"/>
  </w:num>
  <w:num w:numId="21" w16cid:durableId="1953052129">
    <w:abstractNumId w:val="11"/>
  </w:num>
  <w:num w:numId="22" w16cid:durableId="1406536350">
    <w:abstractNumId w:val="21"/>
  </w:num>
  <w:num w:numId="23" w16cid:durableId="485128330">
    <w:abstractNumId w:val="8"/>
  </w:num>
  <w:num w:numId="24" w16cid:durableId="216818337">
    <w:abstractNumId w:val="3"/>
  </w:num>
  <w:num w:numId="25" w16cid:durableId="800614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44ED0"/>
    <w:rsid w:val="00044F37"/>
    <w:rsid w:val="00081881"/>
    <w:rsid w:val="00083BFB"/>
    <w:rsid w:val="000959A6"/>
    <w:rsid w:val="00097ECF"/>
    <w:rsid w:val="000B1349"/>
    <w:rsid w:val="000C1497"/>
    <w:rsid w:val="000F07EE"/>
    <w:rsid w:val="00104A79"/>
    <w:rsid w:val="00133B48"/>
    <w:rsid w:val="00135ABE"/>
    <w:rsid w:val="001439F2"/>
    <w:rsid w:val="00157452"/>
    <w:rsid w:val="00166B18"/>
    <w:rsid w:val="001720C6"/>
    <w:rsid w:val="0019151C"/>
    <w:rsid w:val="00196B24"/>
    <w:rsid w:val="001A0BA8"/>
    <w:rsid w:val="001B74AD"/>
    <w:rsid w:val="001C3028"/>
    <w:rsid w:val="001D6AFE"/>
    <w:rsid w:val="001D6E47"/>
    <w:rsid w:val="001E21C2"/>
    <w:rsid w:val="001E5A7D"/>
    <w:rsid w:val="00214E80"/>
    <w:rsid w:val="002426CE"/>
    <w:rsid w:val="002560F7"/>
    <w:rsid w:val="002A0DC0"/>
    <w:rsid w:val="002B1144"/>
    <w:rsid w:val="002C1467"/>
    <w:rsid w:val="002D4734"/>
    <w:rsid w:val="00301EE3"/>
    <w:rsid w:val="00313DC3"/>
    <w:rsid w:val="00314906"/>
    <w:rsid w:val="003300A8"/>
    <w:rsid w:val="0035049B"/>
    <w:rsid w:val="0035237D"/>
    <w:rsid w:val="003539B5"/>
    <w:rsid w:val="003548FB"/>
    <w:rsid w:val="003700FA"/>
    <w:rsid w:val="003717F8"/>
    <w:rsid w:val="003814FD"/>
    <w:rsid w:val="0038385B"/>
    <w:rsid w:val="00393CD5"/>
    <w:rsid w:val="003A288B"/>
    <w:rsid w:val="003A5DFB"/>
    <w:rsid w:val="003A60EE"/>
    <w:rsid w:val="003B035A"/>
    <w:rsid w:val="003D4C67"/>
    <w:rsid w:val="003D69BC"/>
    <w:rsid w:val="003E5323"/>
    <w:rsid w:val="003F1954"/>
    <w:rsid w:val="004036BC"/>
    <w:rsid w:val="0040743E"/>
    <w:rsid w:val="00436437"/>
    <w:rsid w:val="00452BEE"/>
    <w:rsid w:val="0045544F"/>
    <w:rsid w:val="00464F16"/>
    <w:rsid w:val="0047248D"/>
    <w:rsid w:val="00484A3F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B3E40"/>
    <w:rsid w:val="005C7B5C"/>
    <w:rsid w:val="005D18F3"/>
    <w:rsid w:val="005F201F"/>
    <w:rsid w:val="005F2615"/>
    <w:rsid w:val="005F2854"/>
    <w:rsid w:val="00615C35"/>
    <w:rsid w:val="006245A3"/>
    <w:rsid w:val="006356D5"/>
    <w:rsid w:val="006369B1"/>
    <w:rsid w:val="00663352"/>
    <w:rsid w:val="00673101"/>
    <w:rsid w:val="006A3DF5"/>
    <w:rsid w:val="006B3384"/>
    <w:rsid w:val="006C5E9D"/>
    <w:rsid w:val="006D2C03"/>
    <w:rsid w:val="006D3CAB"/>
    <w:rsid w:val="006D604F"/>
    <w:rsid w:val="006E3DDF"/>
    <w:rsid w:val="0070196F"/>
    <w:rsid w:val="00752113"/>
    <w:rsid w:val="00761A25"/>
    <w:rsid w:val="007709AE"/>
    <w:rsid w:val="007820AD"/>
    <w:rsid w:val="00785F0C"/>
    <w:rsid w:val="007C04BD"/>
    <w:rsid w:val="007C1FD9"/>
    <w:rsid w:val="007C4689"/>
    <w:rsid w:val="007E126D"/>
    <w:rsid w:val="007E3740"/>
    <w:rsid w:val="007E551F"/>
    <w:rsid w:val="007F3DAD"/>
    <w:rsid w:val="007F7759"/>
    <w:rsid w:val="0080581F"/>
    <w:rsid w:val="008068EA"/>
    <w:rsid w:val="008400A3"/>
    <w:rsid w:val="00842DCC"/>
    <w:rsid w:val="00865D6C"/>
    <w:rsid w:val="00865EA9"/>
    <w:rsid w:val="00875AB7"/>
    <w:rsid w:val="0089185D"/>
    <w:rsid w:val="0089292C"/>
    <w:rsid w:val="008C0CBE"/>
    <w:rsid w:val="008C338F"/>
    <w:rsid w:val="008C56B3"/>
    <w:rsid w:val="008C5EBF"/>
    <w:rsid w:val="008E0B6F"/>
    <w:rsid w:val="008E33BA"/>
    <w:rsid w:val="008E4953"/>
    <w:rsid w:val="00903E86"/>
    <w:rsid w:val="00911A75"/>
    <w:rsid w:val="00922AF6"/>
    <w:rsid w:val="00930C60"/>
    <w:rsid w:val="00930EF8"/>
    <w:rsid w:val="00942B5D"/>
    <w:rsid w:val="00982A3B"/>
    <w:rsid w:val="009864AB"/>
    <w:rsid w:val="00997B34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7232"/>
    <w:rsid w:val="00A53869"/>
    <w:rsid w:val="00A75F43"/>
    <w:rsid w:val="00A77678"/>
    <w:rsid w:val="00A8406D"/>
    <w:rsid w:val="00A872AA"/>
    <w:rsid w:val="00AA1BEA"/>
    <w:rsid w:val="00AB311C"/>
    <w:rsid w:val="00AD07CB"/>
    <w:rsid w:val="00AD4553"/>
    <w:rsid w:val="00AD6617"/>
    <w:rsid w:val="00AD6626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836FC"/>
    <w:rsid w:val="00BA1991"/>
    <w:rsid w:val="00BC4FA5"/>
    <w:rsid w:val="00BC5EB1"/>
    <w:rsid w:val="00BD1A7E"/>
    <w:rsid w:val="00BF0F67"/>
    <w:rsid w:val="00BF245B"/>
    <w:rsid w:val="00BF3A43"/>
    <w:rsid w:val="00C01151"/>
    <w:rsid w:val="00C03D7F"/>
    <w:rsid w:val="00C15D20"/>
    <w:rsid w:val="00C235A3"/>
    <w:rsid w:val="00C33798"/>
    <w:rsid w:val="00C6678B"/>
    <w:rsid w:val="00C81807"/>
    <w:rsid w:val="00C97664"/>
    <w:rsid w:val="00CC50F7"/>
    <w:rsid w:val="00CE17B7"/>
    <w:rsid w:val="00CE59E1"/>
    <w:rsid w:val="00CE709B"/>
    <w:rsid w:val="00CF05AD"/>
    <w:rsid w:val="00CF3F60"/>
    <w:rsid w:val="00D31059"/>
    <w:rsid w:val="00D4049C"/>
    <w:rsid w:val="00D77F11"/>
    <w:rsid w:val="00D84B75"/>
    <w:rsid w:val="00D93D42"/>
    <w:rsid w:val="00DA0018"/>
    <w:rsid w:val="00DA242F"/>
    <w:rsid w:val="00DA613F"/>
    <w:rsid w:val="00DB1BAB"/>
    <w:rsid w:val="00DB753A"/>
    <w:rsid w:val="00DD7F48"/>
    <w:rsid w:val="00E01D6A"/>
    <w:rsid w:val="00E03292"/>
    <w:rsid w:val="00E1253E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3D47"/>
    <w:rsid w:val="00EF4D4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9</cp:revision>
  <cp:lastPrinted>2024-05-15T10:36:00Z</cp:lastPrinted>
  <dcterms:created xsi:type="dcterms:W3CDTF">2024-05-15T10:15:00Z</dcterms:created>
  <dcterms:modified xsi:type="dcterms:W3CDTF">2024-05-15T10:38:00Z</dcterms:modified>
</cp:coreProperties>
</file>